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E09FD3" w14:textId="096D4BF7" w:rsidR="007A4447" w:rsidRDefault="007A4447" w:rsidP="00CD68D9">
      <w:pPr>
        <w:jc w:val="center"/>
        <w:rPr>
          <w:b/>
          <w:bCs/>
          <w:sz w:val="32"/>
          <w:szCs w:val="32"/>
        </w:rPr>
      </w:pPr>
      <w:r w:rsidRPr="007A4447">
        <w:rPr>
          <w:b/>
          <w:bCs/>
          <w:sz w:val="32"/>
          <w:szCs w:val="32"/>
        </w:rPr>
        <w:t>Gegenüberstellung</w:t>
      </w:r>
      <w:r w:rsidR="00CD68D9">
        <w:rPr>
          <w:b/>
          <w:bCs/>
          <w:sz w:val="32"/>
          <w:szCs w:val="32"/>
        </w:rPr>
        <w:t xml:space="preserve"> der </w:t>
      </w:r>
      <w:r w:rsidRPr="007A4447">
        <w:rPr>
          <w:b/>
          <w:bCs/>
          <w:sz w:val="32"/>
          <w:szCs w:val="32"/>
        </w:rPr>
        <w:t>Anerkennung</w:t>
      </w:r>
      <w:r w:rsidR="00A6111D">
        <w:rPr>
          <w:b/>
          <w:bCs/>
          <w:sz w:val="32"/>
          <w:szCs w:val="32"/>
        </w:rPr>
        <w:t>smöglichkeiten</w:t>
      </w:r>
    </w:p>
    <w:p w14:paraId="044D3AA4" w14:textId="4107E57F" w:rsidR="00CD68D9" w:rsidRDefault="00CD68D9" w:rsidP="00CD68D9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Name der*des Studierenden:</w:t>
      </w:r>
    </w:p>
    <w:p w14:paraId="66FC1DC3" w14:textId="77777777" w:rsidR="00CD68D9" w:rsidRPr="007A4447" w:rsidRDefault="00CD68D9" w:rsidP="00CD68D9">
      <w:pPr>
        <w:pBdr>
          <w:bottom w:val="single" w:sz="4" w:space="1" w:color="auto"/>
        </w:pBdr>
        <w:jc w:val="center"/>
        <w:rPr>
          <w:b/>
          <w:bCs/>
          <w:sz w:val="32"/>
          <w:szCs w:val="32"/>
        </w:rPr>
      </w:pPr>
    </w:p>
    <w:p w14:paraId="66E01B67" w14:textId="77777777" w:rsidR="007A4447" w:rsidRDefault="007A4447" w:rsidP="007A4447"/>
    <w:tbl>
      <w:tblPr>
        <w:tblStyle w:val="Tabellenraster"/>
        <w:tblW w:w="0" w:type="auto"/>
        <w:jc w:val="center"/>
        <w:tblLook w:val="04A0" w:firstRow="1" w:lastRow="0" w:firstColumn="1" w:lastColumn="0" w:noHBand="0" w:noVBand="1"/>
      </w:tblPr>
      <w:tblGrid>
        <w:gridCol w:w="3681"/>
        <w:gridCol w:w="709"/>
        <w:gridCol w:w="3543"/>
        <w:gridCol w:w="709"/>
      </w:tblGrid>
      <w:tr w:rsidR="00AA5F15" w14:paraId="15A39B08" w14:textId="77777777" w:rsidTr="00230988">
        <w:trPr>
          <w:jc w:val="center"/>
        </w:trPr>
        <w:tc>
          <w:tcPr>
            <w:tcW w:w="3681" w:type="dxa"/>
            <w:shd w:val="clear" w:color="auto" w:fill="D0CECE" w:themeFill="background2" w:themeFillShade="E6"/>
          </w:tcPr>
          <w:p w14:paraId="25325DEF" w14:textId="57675EC3" w:rsidR="00CD68D9" w:rsidRPr="00AA5F15" w:rsidRDefault="00AA5F15" w:rsidP="00161F51">
            <w:pPr>
              <w:spacing w:before="120" w:after="120"/>
              <w:rPr>
                <w:b/>
                <w:bCs/>
              </w:rPr>
            </w:pPr>
            <w:r w:rsidRPr="00AA5F15">
              <w:rPr>
                <w:b/>
                <w:bCs/>
              </w:rPr>
              <w:t xml:space="preserve">Anzuerkennende Lehrveranstaltung </w:t>
            </w:r>
            <w:r w:rsidR="00161F51">
              <w:rPr>
                <w:b/>
                <w:bCs/>
              </w:rPr>
              <w:t xml:space="preserve">an der </w:t>
            </w:r>
            <w:r w:rsidRPr="00AA5F15">
              <w:rPr>
                <w:b/>
                <w:bCs/>
              </w:rPr>
              <w:t>PH NÖ</w:t>
            </w:r>
            <w:r w:rsidR="00CD68D9">
              <w:rPr>
                <w:b/>
                <w:bCs/>
              </w:rPr>
              <w:t xml:space="preserve"> inklusive Lehrveranstaltungsbeschreibung:</w:t>
            </w:r>
            <w:r w:rsidRPr="00AA5F15">
              <w:rPr>
                <w:b/>
                <w:bCs/>
              </w:rPr>
              <w:t xml:space="preserve"> </w:t>
            </w:r>
          </w:p>
        </w:tc>
        <w:tc>
          <w:tcPr>
            <w:tcW w:w="709" w:type="dxa"/>
            <w:shd w:val="clear" w:color="auto" w:fill="D0CECE" w:themeFill="background2" w:themeFillShade="E6"/>
          </w:tcPr>
          <w:p w14:paraId="184A728B" w14:textId="334FB44E" w:rsidR="007A4447" w:rsidRPr="00AA5F15" w:rsidRDefault="007A4447" w:rsidP="00161F51">
            <w:pPr>
              <w:spacing w:before="120" w:after="120"/>
              <w:rPr>
                <w:b/>
                <w:bCs/>
              </w:rPr>
            </w:pPr>
            <w:r w:rsidRPr="00AA5F15">
              <w:rPr>
                <w:b/>
                <w:bCs/>
              </w:rPr>
              <w:t>ECTS</w:t>
            </w:r>
          </w:p>
        </w:tc>
        <w:tc>
          <w:tcPr>
            <w:tcW w:w="3543" w:type="dxa"/>
            <w:shd w:val="clear" w:color="auto" w:fill="D0CECE" w:themeFill="background2" w:themeFillShade="E6"/>
          </w:tcPr>
          <w:p w14:paraId="7B18F45E" w14:textId="0C459961" w:rsidR="00AA5F15" w:rsidRPr="00AA5F15" w:rsidRDefault="00A6111D" w:rsidP="00161F51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E</w:t>
            </w:r>
            <w:r w:rsidR="00AA5F15" w:rsidRPr="00AA5F15">
              <w:rPr>
                <w:b/>
                <w:bCs/>
              </w:rPr>
              <w:t>inzureichende Lehrveranstaltung</w:t>
            </w:r>
            <w:r w:rsidR="00161F51">
              <w:rPr>
                <w:b/>
                <w:bCs/>
              </w:rPr>
              <w:t>, die in einem Vorstudium absolviert wurde</w:t>
            </w:r>
            <w:r w:rsidR="00CD68D9">
              <w:rPr>
                <w:b/>
                <w:bCs/>
              </w:rPr>
              <w:t xml:space="preserve">, </w:t>
            </w:r>
            <w:r w:rsidR="00CD68D9">
              <w:rPr>
                <w:b/>
                <w:bCs/>
              </w:rPr>
              <w:t>inklusive Lehrveranstaltungsbeschreibung</w:t>
            </w:r>
            <w:r w:rsidR="00CD68D9">
              <w:rPr>
                <w:b/>
                <w:bCs/>
              </w:rPr>
              <w:t xml:space="preserve">: </w:t>
            </w:r>
          </w:p>
        </w:tc>
        <w:tc>
          <w:tcPr>
            <w:tcW w:w="709" w:type="dxa"/>
            <w:shd w:val="clear" w:color="auto" w:fill="D0CECE" w:themeFill="background2" w:themeFillShade="E6"/>
          </w:tcPr>
          <w:p w14:paraId="0763AAFF" w14:textId="51B43371" w:rsidR="007A4447" w:rsidRPr="00AA5F15" w:rsidRDefault="00AA5F15" w:rsidP="00161F51">
            <w:pPr>
              <w:spacing w:before="120" w:after="120"/>
              <w:rPr>
                <w:b/>
                <w:bCs/>
              </w:rPr>
            </w:pPr>
            <w:r w:rsidRPr="00AA5F15">
              <w:rPr>
                <w:b/>
                <w:bCs/>
              </w:rPr>
              <w:t>ECTS</w:t>
            </w:r>
          </w:p>
        </w:tc>
      </w:tr>
      <w:tr w:rsidR="00AA5F15" w14:paraId="69DB7316" w14:textId="77777777" w:rsidTr="00CD68D9">
        <w:trPr>
          <w:jc w:val="center"/>
        </w:trPr>
        <w:tc>
          <w:tcPr>
            <w:tcW w:w="3681" w:type="dxa"/>
            <w:shd w:val="clear" w:color="auto" w:fill="D9D9D9" w:themeFill="background1" w:themeFillShade="D9"/>
          </w:tcPr>
          <w:p w14:paraId="51B10F3D" w14:textId="14C42CC0" w:rsidR="00AA5F15" w:rsidRDefault="00CD68D9" w:rsidP="00AA5F15">
            <w:pPr>
              <w:spacing w:after="120"/>
            </w:pPr>
            <w:r>
              <w:rPr>
                <w:b/>
                <w:bCs/>
              </w:rPr>
              <w:t>Studium/HLG: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10A283A9" w14:textId="77777777" w:rsidR="00AA5F15" w:rsidRDefault="00AA5F15" w:rsidP="00AA5F15">
            <w:pPr>
              <w:spacing w:after="120"/>
            </w:pPr>
          </w:p>
        </w:tc>
        <w:tc>
          <w:tcPr>
            <w:tcW w:w="3543" w:type="dxa"/>
            <w:shd w:val="clear" w:color="auto" w:fill="D9D9D9" w:themeFill="background1" w:themeFillShade="D9"/>
          </w:tcPr>
          <w:p w14:paraId="45A19E78" w14:textId="42406A70" w:rsidR="00AA5F15" w:rsidRPr="00CD68D9" w:rsidRDefault="00CD68D9" w:rsidP="00AA5F15">
            <w:pPr>
              <w:spacing w:after="120"/>
              <w:rPr>
                <w:b/>
                <w:bCs/>
              </w:rPr>
            </w:pPr>
            <w:r w:rsidRPr="00CD68D9">
              <w:rPr>
                <w:b/>
                <w:bCs/>
              </w:rPr>
              <w:t xml:space="preserve">Studium/HLG: 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644944A6" w14:textId="77777777" w:rsidR="00AA5F15" w:rsidRDefault="00AA5F15" w:rsidP="00AA5F15">
            <w:pPr>
              <w:spacing w:after="120"/>
            </w:pPr>
          </w:p>
        </w:tc>
      </w:tr>
      <w:tr w:rsidR="00AA5F15" w14:paraId="7A5B2B5C" w14:textId="77777777" w:rsidTr="00A6111D">
        <w:trPr>
          <w:jc w:val="center"/>
        </w:trPr>
        <w:tc>
          <w:tcPr>
            <w:tcW w:w="3681" w:type="dxa"/>
          </w:tcPr>
          <w:p w14:paraId="595592BA" w14:textId="77777777" w:rsidR="00AA5F15" w:rsidRDefault="00AA5F15" w:rsidP="00AA5F15">
            <w:pPr>
              <w:spacing w:after="120"/>
            </w:pPr>
          </w:p>
        </w:tc>
        <w:tc>
          <w:tcPr>
            <w:tcW w:w="709" w:type="dxa"/>
          </w:tcPr>
          <w:p w14:paraId="42EACBCD" w14:textId="77777777" w:rsidR="00AA5F15" w:rsidRDefault="00AA5F15" w:rsidP="00AA5F15">
            <w:pPr>
              <w:spacing w:after="120"/>
            </w:pPr>
          </w:p>
        </w:tc>
        <w:tc>
          <w:tcPr>
            <w:tcW w:w="3543" w:type="dxa"/>
          </w:tcPr>
          <w:p w14:paraId="44995655" w14:textId="77777777" w:rsidR="00AA5F15" w:rsidRDefault="00AA5F15" w:rsidP="00AA5F15">
            <w:pPr>
              <w:spacing w:after="120"/>
            </w:pPr>
          </w:p>
        </w:tc>
        <w:tc>
          <w:tcPr>
            <w:tcW w:w="709" w:type="dxa"/>
          </w:tcPr>
          <w:p w14:paraId="4991D312" w14:textId="77777777" w:rsidR="00AA5F15" w:rsidRDefault="00AA5F15" w:rsidP="00AA5F15">
            <w:pPr>
              <w:spacing w:after="120"/>
            </w:pPr>
          </w:p>
        </w:tc>
      </w:tr>
      <w:tr w:rsidR="00AA5F15" w14:paraId="3EE51076" w14:textId="77777777" w:rsidTr="00A6111D">
        <w:trPr>
          <w:jc w:val="center"/>
        </w:trPr>
        <w:tc>
          <w:tcPr>
            <w:tcW w:w="3681" w:type="dxa"/>
          </w:tcPr>
          <w:p w14:paraId="6B021B17" w14:textId="77777777" w:rsidR="00AA5F15" w:rsidRDefault="00AA5F15" w:rsidP="00AA5F15">
            <w:pPr>
              <w:spacing w:after="120"/>
            </w:pPr>
          </w:p>
        </w:tc>
        <w:tc>
          <w:tcPr>
            <w:tcW w:w="709" w:type="dxa"/>
          </w:tcPr>
          <w:p w14:paraId="4AD6436E" w14:textId="77777777" w:rsidR="00AA5F15" w:rsidRDefault="00AA5F15" w:rsidP="00AA5F15">
            <w:pPr>
              <w:spacing w:after="120"/>
            </w:pPr>
          </w:p>
        </w:tc>
        <w:tc>
          <w:tcPr>
            <w:tcW w:w="3543" w:type="dxa"/>
          </w:tcPr>
          <w:p w14:paraId="18E5B964" w14:textId="77777777" w:rsidR="00AA5F15" w:rsidRDefault="00AA5F15" w:rsidP="00AA5F15">
            <w:pPr>
              <w:spacing w:after="120"/>
            </w:pPr>
          </w:p>
        </w:tc>
        <w:tc>
          <w:tcPr>
            <w:tcW w:w="709" w:type="dxa"/>
          </w:tcPr>
          <w:p w14:paraId="4005F06B" w14:textId="77777777" w:rsidR="00AA5F15" w:rsidRDefault="00AA5F15" w:rsidP="00AA5F15">
            <w:pPr>
              <w:spacing w:after="120"/>
            </w:pPr>
          </w:p>
        </w:tc>
      </w:tr>
      <w:tr w:rsidR="00AA5F15" w14:paraId="531F946A" w14:textId="77777777" w:rsidTr="00A6111D">
        <w:trPr>
          <w:jc w:val="center"/>
        </w:trPr>
        <w:tc>
          <w:tcPr>
            <w:tcW w:w="3681" w:type="dxa"/>
          </w:tcPr>
          <w:p w14:paraId="312D6211" w14:textId="77777777" w:rsidR="00AA5F15" w:rsidRDefault="00AA5F15" w:rsidP="00AA5F15">
            <w:pPr>
              <w:spacing w:after="120"/>
            </w:pPr>
          </w:p>
        </w:tc>
        <w:tc>
          <w:tcPr>
            <w:tcW w:w="709" w:type="dxa"/>
          </w:tcPr>
          <w:p w14:paraId="3517F17B" w14:textId="77777777" w:rsidR="00AA5F15" w:rsidRDefault="00AA5F15" w:rsidP="00AA5F15">
            <w:pPr>
              <w:spacing w:after="120"/>
            </w:pPr>
          </w:p>
        </w:tc>
        <w:tc>
          <w:tcPr>
            <w:tcW w:w="3543" w:type="dxa"/>
          </w:tcPr>
          <w:p w14:paraId="7297C436" w14:textId="77777777" w:rsidR="00AA5F15" w:rsidRDefault="00AA5F15" w:rsidP="00AA5F15">
            <w:pPr>
              <w:spacing w:after="120"/>
            </w:pPr>
          </w:p>
        </w:tc>
        <w:tc>
          <w:tcPr>
            <w:tcW w:w="709" w:type="dxa"/>
          </w:tcPr>
          <w:p w14:paraId="434F453A" w14:textId="77777777" w:rsidR="00AA5F15" w:rsidRDefault="00AA5F15" w:rsidP="00AA5F15">
            <w:pPr>
              <w:spacing w:after="120"/>
            </w:pPr>
          </w:p>
        </w:tc>
      </w:tr>
      <w:tr w:rsidR="00AA5F15" w14:paraId="051BAE10" w14:textId="77777777" w:rsidTr="00A6111D">
        <w:trPr>
          <w:jc w:val="center"/>
        </w:trPr>
        <w:tc>
          <w:tcPr>
            <w:tcW w:w="3681" w:type="dxa"/>
          </w:tcPr>
          <w:p w14:paraId="4FD0AEF5" w14:textId="77777777" w:rsidR="00AA5F15" w:rsidRDefault="00AA5F15" w:rsidP="00AA5F15">
            <w:pPr>
              <w:spacing w:after="120"/>
            </w:pPr>
          </w:p>
        </w:tc>
        <w:tc>
          <w:tcPr>
            <w:tcW w:w="709" w:type="dxa"/>
          </w:tcPr>
          <w:p w14:paraId="13D4D2C2" w14:textId="77777777" w:rsidR="00AA5F15" w:rsidRDefault="00AA5F15" w:rsidP="00AA5F15">
            <w:pPr>
              <w:spacing w:after="120"/>
            </w:pPr>
          </w:p>
        </w:tc>
        <w:tc>
          <w:tcPr>
            <w:tcW w:w="3543" w:type="dxa"/>
          </w:tcPr>
          <w:p w14:paraId="66A62993" w14:textId="77777777" w:rsidR="00AA5F15" w:rsidRDefault="00AA5F15" w:rsidP="00AA5F15">
            <w:pPr>
              <w:spacing w:after="120"/>
            </w:pPr>
          </w:p>
        </w:tc>
        <w:tc>
          <w:tcPr>
            <w:tcW w:w="709" w:type="dxa"/>
          </w:tcPr>
          <w:p w14:paraId="0F95E916" w14:textId="77777777" w:rsidR="00AA5F15" w:rsidRDefault="00AA5F15" w:rsidP="00AA5F15">
            <w:pPr>
              <w:spacing w:after="120"/>
            </w:pPr>
          </w:p>
        </w:tc>
      </w:tr>
      <w:tr w:rsidR="00AA5F15" w14:paraId="27532020" w14:textId="77777777" w:rsidTr="00A6111D">
        <w:trPr>
          <w:jc w:val="center"/>
        </w:trPr>
        <w:tc>
          <w:tcPr>
            <w:tcW w:w="3681" w:type="dxa"/>
          </w:tcPr>
          <w:p w14:paraId="596CCC1F" w14:textId="77777777" w:rsidR="00AA5F15" w:rsidRDefault="00AA5F15" w:rsidP="00AA5F15">
            <w:pPr>
              <w:spacing w:after="120"/>
            </w:pPr>
          </w:p>
        </w:tc>
        <w:tc>
          <w:tcPr>
            <w:tcW w:w="709" w:type="dxa"/>
          </w:tcPr>
          <w:p w14:paraId="3DDFABBC" w14:textId="77777777" w:rsidR="00AA5F15" w:rsidRDefault="00AA5F15" w:rsidP="00AA5F15">
            <w:pPr>
              <w:spacing w:after="120"/>
            </w:pPr>
          </w:p>
        </w:tc>
        <w:tc>
          <w:tcPr>
            <w:tcW w:w="3543" w:type="dxa"/>
          </w:tcPr>
          <w:p w14:paraId="48CC2968" w14:textId="77777777" w:rsidR="00AA5F15" w:rsidRDefault="00AA5F15" w:rsidP="00AA5F15">
            <w:pPr>
              <w:spacing w:after="120"/>
            </w:pPr>
          </w:p>
        </w:tc>
        <w:tc>
          <w:tcPr>
            <w:tcW w:w="709" w:type="dxa"/>
          </w:tcPr>
          <w:p w14:paraId="5B5D5A04" w14:textId="77777777" w:rsidR="00AA5F15" w:rsidRDefault="00AA5F15" w:rsidP="00AA5F15">
            <w:pPr>
              <w:spacing w:after="120"/>
            </w:pPr>
          </w:p>
        </w:tc>
      </w:tr>
      <w:tr w:rsidR="00AA5F15" w14:paraId="6858A43B" w14:textId="77777777" w:rsidTr="00A6111D">
        <w:trPr>
          <w:jc w:val="center"/>
        </w:trPr>
        <w:tc>
          <w:tcPr>
            <w:tcW w:w="3681" w:type="dxa"/>
          </w:tcPr>
          <w:p w14:paraId="3522870B" w14:textId="77777777" w:rsidR="00AA5F15" w:rsidRDefault="00AA5F15" w:rsidP="00AA5F15">
            <w:pPr>
              <w:spacing w:after="120"/>
            </w:pPr>
          </w:p>
        </w:tc>
        <w:tc>
          <w:tcPr>
            <w:tcW w:w="709" w:type="dxa"/>
          </w:tcPr>
          <w:p w14:paraId="08A391A8" w14:textId="77777777" w:rsidR="00AA5F15" w:rsidRDefault="00AA5F15" w:rsidP="00AA5F15">
            <w:pPr>
              <w:spacing w:after="120"/>
            </w:pPr>
          </w:p>
        </w:tc>
        <w:tc>
          <w:tcPr>
            <w:tcW w:w="3543" w:type="dxa"/>
          </w:tcPr>
          <w:p w14:paraId="061799A6" w14:textId="77777777" w:rsidR="00AA5F15" w:rsidRDefault="00AA5F15" w:rsidP="00AA5F15">
            <w:pPr>
              <w:spacing w:after="120"/>
            </w:pPr>
          </w:p>
        </w:tc>
        <w:tc>
          <w:tcPr>
            <w:tcW w:w="709" w:type="dxa"/>
          </w:tcPr>
          <w:p w14:paraId="526E30F2" w14:textId="77777777" w:rsidR="00AA5F15" w:rsidRDefault="00AA5F15" w:rsidP="00AA5F15">
            <w:pPr>
              <w:spacing w:after="120"/>
            </w:pPr>
          </w:p>
        </w:tc>
      </w:tr>
      <w:tr w:rsidR="00AA5F15" w14:paraId="1C24C29D" w14:textId="77777777" w:rsidTr="00A6111D">
        <w:trPr>
          <w:jc w:val="center"/>
        </w:trPr>
        <w:tc>
          <w:tcPr>
            <w:tcW w:w="3681" w:type="dxa"/>
          </w:tcPr>
          <w:p w14:paraId="3175549D" w14:textId="77777777" w:rsidR="00AA5F15" w:rsidRDefault="00AA5F15" w:rsidP="00AA5F15">
            <w:pPr>
              <w:spacing w:after="120"/>
            </w:pPr>
          </w:p>
        </w:tc>
        <w:tc>
          <w:tcPr>
            <w:tcW w:w="709" w:type="dxa"/>
          </w:tcPr>
          <w:p w14:paraId="7D3BDE6D" w14:textId="77777777" w:rsidR="00AA5F15" w:rsidRDefault="00AA5F15" w:rsidP="00AA5F15">
            <w:pPr>
              <w:spacing w:after="120"/>
            </w:pPr>
          </w:p>
        </w:tc>
        <w:tc>
          <w:tcPr>
            <w:tcW w:w="3543" w:type="dxa"/>
          </w:tcPr>
          <w:p w14:paraId="7CD1022A" w14:textId="77777777" w:rsidR="00AA5F15" w:rsidRDefault="00AA5F15" w:rsidP="00AA5F15">
            <w:pPr>
              <w:spacing w:after="120"/>
            </w:pPr>
          </w:p>
        </w:tc>
        <w:tc>
          <w:tcPr>
            <w:tcW w:w="709" w:type="dxa"/>
          </w:tcPr>
          <w:p w14:paraId="794D0E26" w14:textId="77777777" w:rsidR="00AA5F15" w:rsidRDefault="00AA5F15" w:rsidP="00AA5F15">
            <w:pPr>
              <w:spacing w:after="120"/>
            </w:pPr>
          </w:p>
        </w:tc>
      </w:tr>
      <w:tr w:rsidR="00AA5F15" w14:paraId="50F97117" w14:textId="77777777" w:rsidTr="00A6111D">
        <w:trPr>
          <w:jc w:val="center"/>
        </w:trPr>
        <w:tc>
          <w:tcPr>
            <w:tcW w:w="3681" w:type="dxa"/>
          </w:tcPr>
          <w:p w14:paraId="0B849CF7" w14:textId="77777777" w:rsidR="00AA5F15" w:rsidRDefault="00AA5F15" w:rsidP="00AA5F15">
            <w:pPr>
              <w:spacing w:after="120"/>
            </w:pPr>
          </w:p>
        </w:tc>
        <w:tc>
          <w:tcPr>
            <w:tcW w:w="709" w:type="dxa"/>
          </w:tcPr>
          <w:p w14:paraId="79866839" w14:textId="77777777" w:rsidR="00AA5F15" w:rsidRDefault="00AA5F15" w:rsidP="00AA5F15">
            <w:pPr>
              <w:spacing w:after="120"/>
            </w:pPr>
          </w:p>
        </w:tc>
        <w:tc>
          <w:tcPr>
            <w:tcW w:w="3543" w:type="dxa"/>
          </w:tcPr>
          <w:p w14:paraId="34595143" w14:textId="77777777" w:rsidR="00AA5F15" w:rsidRDefault="00AA5F15" w:rsidP="00AA5F15">
            <w:pPr>
              <w:spacing w:after="120"/>
            </w:pPr>
          </w:p>
        </w:tc>
        <w:tc>
          <w:tcPr>
            <w:tcW w:w="709" w:type="dxa"/>
          </w:tcPr>
          <w:p w14:paraId="618F493C" w14:textId="77777777" w:rsidR="00AA5F15" w:rsidRDefault="00AA5F15" w:rsidP="00AA5F15">
            <w:pPr>
              <w:spacing w:after="120"/>
            </w:pPr>
          </w:p>
        </w:tc>
      </w:tr>
      <w:tr w:rsidR="00AA5F15" w14:paraId="47F9DE59" w14:textId="77777777" w:rsidTr="00A6111D">
        <w:trPr>
          <w:jc w:val="center"/>
        </w:trPr>
        <w:tc>
          <w:tcPr>
            <w:tcW w:w="3681" w:type="dxa"/>
          </w:tcPr>
          <w:p w14:paraId="0315C55F" w14:textId="77777777" w:rsidR="00AA5F15" w:rsidRDefault="00AA5F15" w:rsidP="00AA5F15">
            <w:pPr>
              <w:spacing w:after="120"/>
            </w:pPr>
          </w:p>
        </w:tc>
        <w:tc>
          <w:tcPr>
            <w:tcW w:w="709" w:type="dxa"/>
          </w:tcPr>
          <w:p w14:paraId="75416E54" w14:textId="77777777" w:rsidR="00AA5F15" w:rsidRDefault="00AA5F15" w:rsidP="00AA5F15">
            <w:pPr>
              <w:spacing w:after="120"/>
            </w:pPr>
          </w:p>
        </w:tc>
        <w:tc>
          <w:tcPr>
            <w:tcW w:w="3543" w:type="dxa"/>
          </w:tcPr>
          <w:p w14:paraId="6A327BC9" w14:textId="77777777" w:rsidR="00AA5F15" w:rsidRDefault="00AA5F15" w:rsidP="00AA5F15">
            <w:pPr>
              <w:spacing w:after="120"/>
            </w:pPr>
          </w:p>
        </w:tc>
        <w:tc>
          <w:tcPr>
            <w:tcW w:w="709" w:type="dxa"/>
          </w:tcPr>
          <w:p w14:paraId="2DC3B4BF" w14:textId="77777777" w:rsidR="00AA5F15" w:rsidRDefault="00AA5F15" w:rsidP="00AA5F15">
            <w:pPr>
              <w:spacing w:after="120"/>
            </w:pPr>
          </w:p>
        </w:tc>
      </w:tr>
      <w:tr w:rsidR="00AA5F15" w14:paraId="26301B79" w14:textId="77777777" w:rsidTr="00A6111D">
        <w:trPr>
          <w:jc w:val="center"/>
        </w:trPr>
        <w:tc>
          <w:tcPr>
            <w:tcW w:w="3681" w:type="dxa"/>
          </w:tcPr>
          <w:p w14:paraId="5391272B" w14:textId="77777777" w:rsidR="00AA5F15" w:rsidRDefault="00AA5F15" w:rsidP="00AA5F15">
            <w:pPr>
              <w:spacing w:after="120"/>
            </w:pPr>
          </w:p>
        </w:tc>
        <w:tc>
          <w:tcPr>
            <w:tcW w:w="709" w:type="dxa"/>
          </w:tcPr>
          <w:p w14:paraId="02986F20" w14:textId="77777777" w:rsidR="00AA5F15" w:rsidRDefault="00AA5F15" w:rsidP="00AA5F15">
            <w:pPr>
              <w:spacing w:after="120"/>
            </w:pPr>
          </w:p>
        </w:tc>
        <w:tc>
          <w:tcPr>
            <w:tcW w:w="3543" w:type="dxa"/>
          </w:tcPr>
          <w:p w14:paraId="2CEBC238" w14:textId="77777777" w:rsidR="00AA5F15" w:rsidRDefault="00AA5F15" w:rsidP="00AA5F15">
            <w:pPr>
              <w:spacing w:after="120"/>
            </w:pPr>
          </w:p>
        </w:tc>
        <w:tc>
          <w:tcPr>
            <w:tcW w:w="709" w:type="dxa"/>
          </w:tcPr>
          <w:p w14:paraId="6B869C89" w14:textId="77777777" w:rsidR="00AA5F15" w:rsidRDefault="00AA5F15" w:rsidP="00AA5F15">
            <w:pPr>
              <w:spacing w:after="120"/>
            </w:pPr>
          </w:p>
        </w:tc>
      </w:tr>
      <w:tr w:rsidR="00A6111D" w14:paraId="739C394A" w14:textId="77777777" w:rsidTr="00A6111D">
        <w:trPr>
          <w:jc w:val="center"/>
        </w:trPr>
        <w:tc>
          <w:tcPr>
            <w:tcW w:w="3681" w:type="dxa"/>
          </w:tcPr>
          <w:p w14:paraId="6F006DA9" w14:textId="77777777" w:rsidR="00A6111D" w:rsidRDefault="00A6111D" w:rsidP="00AA5F15">
            <w:pPr>
              <w:spacing w:after="120"/>
            </w:pPr>
          </w:p>
        </w:tc>
        <w:tc>
          <w:tcPr>
            <w:tcW w:w="709" w:type="dxa"/>
          </w:tcPr>
          <w:p w14:paraId="7E7BCDDF" w14:textId="77777777" w:rsidR="00A6111D" w:rsidRDefault="00A6111D" w:rsidP="00AA5F15">
            <w:pPr>
              <w:spacing w:after="120"/>
            </w:pPr>
          </w:p>
        </w:tc>
        <w:tc>
          <w:tcPr>
            <w:tcW w:w="3543" w:type="dxa"/>
          </w:tcPr>
          <w:p w14:paraId="6E95F05A" w14:textId="77777777" w:rsidR="00A6111D" w:rsidRDefault="00A6111D" w:rsidP="00AA5F15">
            <w:pPr>
              <w:spacing w:after="120"/>
            </w:pPr>
          </w:p>
        </w:tc>
        <w:tc>
          <w:tcPr>
            <w:tcW w:w="709" w:type="dxa"/>
          </w:tcPr>
          <w:p w14:paraId="09328EC8" w14:textId="77777777" w:rsidR="00A6111D" w:rsidRDefault="00A6111D" w:rsidP="00AA5F15">
            <w:pPr>
              <w:spacing w:after="120"/>
            </w:pPr>
          </w:p>
        </w:tc>
      </w:tr>
      <w:tr w:rsidR="00A6111D" w14:paraId="64548F41" w14:textId="77777777" w:rsidTr="00A6111D">
        <w:trPr>
          <w:jc w:val="center"/>
        </w:trPr>
        <w:tc>
          <w:tcPr>
            <w:tcW w:w="3681" w:type="dxa"/>
          </w:tcPr>
          <w:p w14:paraId="5B8F4F85" w14:textId="77777777" w:rsidR="00A6111D" w:rsidRDefault="00A6111D" w:rsidP="00AA5F15">
            <w:pPr>
              <w:spacing w:after="120"/>
            </w:pPr>
          </w:p>
        </w:tc>
        <w:tc>
          <w:tcPr>
            <w:tcW w:w="709" w:type="dxa"/>
          </w:tcPr>
          <w:p w14:paraId="23EA8B58" w14:textId="77777777" w:rsidR="00A6111D" w:rsidRDefault="00A6111D" w:rsidP="00AA5F15">
            <w:pPr>
              <w:spacing w:after="120"/>
            </w:pPr>
          </w:p>
        </w:tc>
        <w:tc>
          <w:tcPr>
            <w:tcW w:w="3543" w:type="dxa"/>
          </w:tcPr>
          <w:p w14:paraId="77F06344" w14:textId="77777777" w:rsidR="00A6111D" w:rsidRDefault="00A6111D" w:rsidP="00AA5F15">
            <w:pPr>
              <w:spacing w:after="120"/>
            </w:pPr>
          </w:p>
        </w:tc>
        <w:tc>
          <w:tcPr>
            <w:tcW w:w="709" w:type="dxa"/>
          </w:tcPr>
          <w:p w14:paraId="5C1D1FA9" w14:textId="77777777" w:rsidR="00A6111D" w:rsidRDefault="00A6111D" w:rsidP="00AA5F15">
            <w:pPr>
              <w:spacing w:after="120"/>
            </w:pPr>
          </w:p>
        </w:tc>
      </w:tr>
      <w:tr w:rsidR="00A6111D" w14:paraId="0D14B6E6" w14:textId="77777777" w:rsidTr="00A6111D">
        <w:trPr>
          <w:jc w:val="center"/>
        </w:trPr>
        <w:tc>
          <w:tcPr>
            <w:tcW w:w="3681" w:type="dxa"/>
          </w:tcPr>
          <w:p w14:paraId="5C1C1FD1" w14:textId="77777777" w:rsidR="00A6111D" w:rsidRDefault="00A6111D" w:rsidP="00AA5F15">
            <w:pPr>
              <w:spacing w:after="120"/>
            </w:pPr>
          </w:p>
        </w:tc>
        <w:tc>
          <w:tcPr>
            <w:tcW w:w="709" w:type="dxa"/>
          </w:tcPr>
          <w:p w14:paraId="3DFD7E0D" w14:textId="77777777" w:rsidR="00A6111D" w:rsidRDefault="00A6111D" w:rsidP="00AA5F15">
            <w:pPr>
              <w:spacing w:after="120"/>
            </w:pPr>
          </w:p>
        </w:tc>
        <w:tc>
          <w:tcPr>
            <w:tcW w:w="3543" w:type="dxa"/>
          </w:tcPr>
          <w:p w14:paraId="40D99A21" w14:textId="77777777" w:rsidR="00A6111D" w:rsidRDefault="00A6111D" w:rsidP="00AA5F15">
            <w:pPr>
              <w:spacing w:after="120"/>
            </w:pPr>
          </w:p>
        </w:tc>
        <w:tc>
          <w:tcPr>
            <w:tcW w:w="709" w:type="dxa"/>
          </w:tcPr>
          <w:p w14:paraId="76FAC2EB" w14:textId="77777777" w:rsidR="00A6111D" w:rsidRDefault="00A6111D" w:rsidP="00AA5F15">
            <w:pPr>
              <w:spacing w:after="120"/>
            </w:pPr>
          </w:p>
        </w:tc>
      </w:tr>
      <w:tr w:rsidR="00A6111D" w14:paraId="7E125342" w14:textId="77777777" w:rsidTr="00A6111D">
        <w:trPr>
          <w:jc w:val="center"/>
        </w:trPr>
        <w:tc>
          <w:tcPr>
            <w:tcW w:w="3681" w:type="dxa"/>
          </w:tcPr>
          <w:p w14:paraId="2F015EF9" w14:textId="77777777" w:rsidR="00A6111D" w:rsidRDefault="00A6111D" w:rsidP="00AA5F15">
            <w:pPr>
              <w:spacing w:after="120"/>
            </w:pPr>
          </w:p>
        </w:tc>
        <w:tc>
          <w:tcPr>
            <w:tcW w:w="709" w:type="dxa"/>
          </w:tcPr>
          <w:p w14:paraId="62A540C9" w14:textId="77777777" w:rsidR="00A6111D" w:rsidRDefault="00A6111D" w:rsidP="00AA5F15">
            <w:pPr>
              <w:spacing w:after="120"/>
            </w:pPr>
          </w:p>
        </w:tc>
        <w:tc>
          <w:tcPr>
            <w:tcW w:w="3543" w:type="dxa"/>
          </w:tcPr>
          <w:p w14:paraId="78B3400C" w14:textId="77777777" w:rsidR="00A6111D" w:rsidRDefault="00A6111D" w:rsidP="00AA5F15">
            <w:pPr>
              <w:spacing w:after="120"/>
            </w:pPr>
          </w:p>
        </w:tc>
        <w:tc>
          <w:tcPr>
            <w:tcW w:w="709" w:type="dxa"/>
          </w:tcPr>
          <w:p w14:paraId="0FAD152F" w14:textId="77777777" w:rsidR="00A6111D" w:rsidRDefault="00A6111D" w:rsidP="00AA5F15">
            <w:pPr>
              <w:spacing w:after="120"/>
            </w:pPr>
          </w:p>
        </w:tc>
      </w:tr>
      <w:tr w:rsidR="00A6111D" w14:paraId="5B387A4B" w14:textId="77777777" w:rsidTr="00A6111D">
        <w:trPr>
          <w:jc w:val="center"/>
        </w:trPr>
        <w:tc>
          <w:tcPr>
            <w:tcW w:w="3681" w:type="dxa"/>
          </w:tcPr>
          <w:p w14:paraId="7675BA49" w14:textId="77777777" w:rsidR="00A6111D" w:rsidRDefault="00A6111D" w:rsidP="00AA5F15">
            <w:pPr>
              <w:spacing w:after="120"/>
            </w:pPr>
          </w:p>
        </w:tc>
        <w:tc>
          <w:tcPr>
            <w:tcW w:w="709" w:type="dxa"/>
          </w:tcPr>
          <w:p w14:paraId="1D78826D" w14:textId="77777777" w:rsidR="00A6111D" w:rsidRDefault="00A6111D" w:rsidP="00AA5F15">
            <w:pPr>
              <w:spacing w:after="120"/>
            </w:pPr>
          </w:p>
        </w:tc>
        <w:tc>
          <w:tcPr>
            <w:tcW w:w="3543" w:type="dxa"/>
          </w:tcPr>
          <w:p w14:paraId="33304579" w14:textId="77777777" w:rsidR="00A6111D" w:rsidRDefault="00A6111D" w:rsidP="00AA5F15">
            <w:pPr>
              <w:spacing w:after="120"/>
            </w:pPr>
          </w:p>
        </w:tc>
        <w:tc>
          <w:tcPr>
            <w:tcW w:w="709" w:type="dxa"/>
          </w:tcPr>
          <w:p w14:paraId="5DE5FD6F" w14:textId="77777777" w:rsidR="00A6111D" w:rsidRDefault="00A6111D" w:rsidP="00AA5F15">
            <w:pPr>
              <w:spacing w:after="120"/>
            </w:pPr>
          </w:p>
        </w:tc>
      </w:tr>
      <w:tr w:rsidR="00A6111D" w14:paraId="4725FF41" w14:textId="77777777" w:rsidTr="00A6111D">
        <w:trPr>
          <w:jc w:val="center"/>
        </w:trPr>
        <w:tc>
          <w:tcPr>
            <w:tcW w:w="3681" w:type="dxa"/>
          </w:tcPr>
          <w:p w14:paraId="680E2880" w14:textId="77777777" w:rsidR="00A6111D" w:rsidRDefault="00A6111D" w:rsidP="00AA5F15">
            <w:pPr>
              <w:spacing w:after="120"/>
            </w:pPr>
          </w:p>
        </w:tc>
        <w:tc>
          <w:tcPr>
            <w:tcW w:w="709" w:type="dxa"/>
          </w:tcPr>
          <w:p w14:paraId="0234B4E8" w14:textId="77777777" w:rsidR="00A6111D" w:rsidRDefault="00A6111D" w:rsidP="00AA5F15">
            <w:pPr>
              <w:spacing w:after="120"/>
            </w:pPr>
          </w:p>
        </w:tc>
        <w:tc>
          <w:tcPr>
            <w:tcW w:w="3543" w:type="dxa"/>
          </w:tcPr>
          <w:p w14:paraId="3B0CEC2B" w14:textId="77777777" w:rsidR="00A6111D" w:rsidRDefault="00A6111D" w:rsidP="00AA5F15">
            <w:pPr>
              <w:spacing w:after="120"/>
            </w:pPr>
          </w:p>
        </w:tc>
        <w:tc>
          <w:tcPr>
            <w:tcW w:w="709" w:type="dxa"/>
          </w:tcPr>
          <w:p w14:paraId="79CCF6D3" w14:textId="77777777" w:rsidR="00A6111D" w:rsidRDefault="00A6111D" w:rsidP="00AA5F15">
            <w:pPr>
              <w:spacing w:after="120"/>
            </w:pPr>
          </w:p>
        </w:tc>
      </w:tr>
    </w:tbl>
    <w:p w14:paraId="193D628E" w14:textId="77777777" w:rsidR="00A6111D" w:rsidRDefault="00A6111D" w:rsidP="00AA5F15">
      <w:pPr>
        <w:spacing w:after="120"/>
      </w:pPr>
    </w:p>
    <w:p w14:paraId="04E6FF5A" w14:textId="11208BB4" w:rsidR="00A6111D" w:rsidRDefault="00AA5F15" w:rsidP="00BF5CC8">
      <w:r>
        <w:sym w:font="Wingdings" w:char="F0A8"/>
      </w:r>
      <w:r>
        <w:t xml:space="preserve"> Nachweise wurden im Studierendenakt hochgelade</w:t>
      </w:r>
      <w:r w:rsidR="00A6111D">
        <w:t>n</w:t>
      </w:r>
      <w:r w:rsidR="00161F51">
        <w:t xml:space="preserve">, wobei die einzureichenden Lehrveranstaltungen markiert wurden. </w:t>
      </w:r>
    </w:p>
    <w:p w14:paraId="303F68D8" w14:textId="289C3A1B" w:rsidR="00A6111D" w:rsidRDefault="00A6111D" w:rsidP="00BF5CC8"/>
    <w:p w14:paraId="0C6DDCC0" w14:textId="6DBA7B67" w:rsidR="00161F51" w:rsidRDefault="00161F51" w:rsidP="00BF5CC8"/>
    <w:p w14:paraId="261D0D77" w14:textId="77777777" w:rsidR="00161F51" w:rsidRDefault="00161F51" w:rsidP="00BF5CC8"/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2976"/>
        <w:gridCol w:w="3119"/>
      </w:tblGrid>
      <w:tr w:rsidR="00A6111D" w14:paraId="077A0EAF" w14:textId="77777777" w:rsidTr="00A6111D">
        <w:tc>
          <w:tcPr>
            <w:tcW w:w="2694" w:type="dxa"/>
            <w:tcBorders>
              <w:top w:val="single" w:sz="4" w:space="0" w:color="auto"/>
            </w:tcBorders>
          </w:tcPr>
          <w:p w14:paraId="1F0ABB21" w14:textId="5F13C2C1" w:rsidR="00A6111D" w:rsidRDefault="00A6111D" w:rsidP="00A6111D">
            <w:pPr>
              <w:jc w:val="center"/>
            </w:pPr>
            <w:r>
              <w:t>Datum</w:t>
            </w:r>
          </w:p>
        </w:tc>
        <w:tc>
          <w:tcPr>
            <w:tcW w:w="2976" w:type="dxa"/>
          </w:tcPr>
          <w:p w14:paraId="79B9B3C8" w14:textId="77777777" w:rsidR="00A6111D" w:rsidRDefault="00A6111D" w:rsidP="00BF5CC8"/>
        </w:tc>
        <w:tc>
          <w:tcPr>
            <w:tcW w:w="3119" w:type="dxa"/>
            <w:tcBorders>
              <w:top w:val="single" w:sz="4" w:space="0" w:color="auto"/>
            </w:tcBorders>
          </w:tcPr>
          <w:p w14:paraId="11E7DF9C" w14:textId="79E89859" w:rsidR="00A6111D" w:rsidRDefault="00A6111D" w:rsidP="00A6111D">
            <w:pPr>
              <w:jc w:val="center"/>
            </w:pPr>
            <w:r>
              <w:t>Unterschrift</w:t>
            </w:r>
          </w:p>
        </w:tc>
      </w:tr>
    </w:tbl>
    <w:p w14:paraId="359839C8" w14:textId="4E5B2043" w:rsidR="005A12F9" w:rsidRDefault="005A12F9" w:rsidP="00230988"/>
    <w:sectPr w:rsidR="005A12F9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EEC131B"/>
    <w:multiLevelType w:val="hybridMultilevel"/>
    <w:tmpl w:val="10168234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5CC8"/>
    <w:rsid w:val="00161F51"/>
    <w:rsid w:val="00230988"/>
    <w:rsid w:val="0036769E"/>
    <w:rsid w:val="0039036D"/>
    <w:rsid w:val="005A12F9"/>
    <w:rsid w:val="007A4447"/>
    <w:rsid w:val="00A6111D"/>
    <w:rsid w:val="00AA5F15"/>
    <w:rsid w:val="00BF5CC8"/>
    <w:rsid w:val="00C363E9"/>
    <w:rsid w:val="00CD68D9"/>
    <w:rsid w:val="00E45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1A2074"/>
  <w15:chartTrackingRefBased/>
  <w15:docId w15:val="{FBF1679A-8CAD-4EE1-B951-E14F53903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BF5CC8"/>
    <w:pPr>
      <w:ind w:left="720"/>
      <w:contextualSpacing/>
    </w:pPr>
  </w:style>
  <w:style w:type="table" w:styleId="Tabellenraster">
    <w:name w:val="Table Grid"/>
    <w:basedOn w:val="NormaleTabelle"/>
    <w:uiPriority w:val="39"/>
    <w:rsid w:val="007A44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F8893C-61D3-429B-B566-051258883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73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aedagogische Hochschule Niederoesterreich</Company>
  <LinksUpToDate>false</LinksUpToDate>
  <CharactersWithSpaces>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ier Irene Heidemarie</dc:creator>
  <cp:keywords/>
  <dc:description/>
  <cp:lastModifiedBy>Beier Irene</cp:lastModifiedBy>
  <cp:revision>3</cp:revision>
  <dcterms:created xsi:type="dcterms:W3CDTF">2023-01-18T08:34:00Z</dcterms:created>
  <dcterms:modified xsi:type="dcterms:W3CDTF">2024-03-11T09:24:00Z</dcterms:modified>
</cp:coreProperties>
</file>